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97" w:rsidRPr="00542397" w:rsidRDefault="00542397" w:rsidP="00543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02F5" w:rsidRDefault="00E24C4E" w:rsidP="005423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«Я – педагог!»</w:t>
      </w:r>
    </w:p>
    <w:p w:rsidR="00E24C4E" w:rsidRDefault="00E24C4E" w:rsidP="00543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4C4E" w:rsidRDefault="00C417D5" w:rsidP="005423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ченко Надежда</w:t>
      </w:r>
      <w:r w:rsidR="00E24C4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фонасьевна</w:t>
      </w:r>
    </w:p>
    <w:p w:rsidR="00542397" w:rsidRDefault="00542397" w:rsidP="005423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542397" w:rsidRDefault="00542397" w:rsidP="005423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E24C4E" w:rsidRDefault="00E24C4E" w:rsidP="005423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 30</w:t>
      </w:r>
      <w:r w:rsidR="00BE5CBB">
        <w:rPr>
          <w:rFonts w:ascii="Times New Roman" w:hAnsi="Times New Roman" w:cs="Times New Roman"/>
          <w:sz w:val="28"/>
          <w:szCs w:val="28"/>
        </w:rPr>
        <w:t xml:space="preserve"> г. Кировска</w:t>
      </w:r>
    </w:p>
    <w:p w:rsidR="00BE5CBB" w:rsidRDefault="00BE5CBB" w:rsidP="003C49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4962" w:rsidRPr="00A27583" w:rsidTr="00A329E3">
        <w:tc>
          <w:tcPr>
            <w:tcW w:w="4785" w:type="dxa"/>
          </w:tcPr>
          <w:p w:rsidR="003C4962" w:rsidRDefault="003C4962" w:rsidP="003C49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C4962" w:rsidRPr="00A27583" w:rsidRDefault="003C4962" w:rsidP="00A329E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583">
              <w:rPr>
                <w:rFonts w:ascii="Times New Roman" w:hAnsi="Times New Roman" w:cs="Times New Roman"/>
                <w:i/>
                <w:sz w:val="28"/>
                <w:szCs w:val="28"/>
              </w:rPr>
              <w:t>Не может быть хорошим воспитатель, который не владеет мимикой, который не может придать своему лицу необходимое выражение или сдержать свое настроение</w:t>
            </w:r>
            <w:r w:rsidR="00A329E3" w:rsidRPr="00A27583">
              <w:rPr>
                <w:rFonts w:ascii="Times New Roman" w:hAnsi="Times New Roman" w:cs="Times New Roman"/>
                <w:i/>
                <w:sz w:val="28"/>
                <w:szCs w:val="28"/>
              </w:rPr>
              <w:t>. Воспитатель должен уметь организовывать, ходить, шути</w:t>
            </w:r>
            <w:bookmarkStart w:id="0" w:name="_GoBack"/>
            <w:bookmarkEnd w:id="0"/>
            <w:r w:rsidR="00A329E3" w:rsidRPr="00A27583">
              <w:rPr>
                <w:rFonts w:ascii="Times New Roman" w:hAnsi="Times New Roman" w:cs="Times New Roman"/>
                <w:i/>
                <w:sz w:val="28"/>
                <w:szCs w:val="28"/>
              </w:rPr>
              <w:t>ть, быть веселым, серьезным. Воспитатель должен вести себя так, чтобы каждое движение его воспитывало, и всегда должен знать, чего он хочет в данный момент.</w:t>
            </w:r>
          </w:p>
          <w:p w:rsidR="00A329E3" w:rsidRPr="00A27583" w:rsidRDefault="00A329E3" w:rsidP="003C496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5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А.С. Макаренко</w:t>
            </w:r>
          </w:p>
        </w:tc>
      </w:tr>
    </w:tbl>
    <w:p w:rsidR="00A329E3" w:rsidRDefault="00BE5CBB" w:rsidP="00D10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каждым человеком встает вопрос выбора жизненного пути. У меня этот вопрос был непростым. </w:t>
      </w:r>
    </w:p>
    <w:p w:rsidR="00CA79A6" w:rsidRDefault="00E46F54" w:rsidP="00D10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осла я в большом селе. </w:t>
      </w:r>
      <w:r w:rsidR="00BE5CBB">
        <w:rPr>
          <w:rFonts w:ascii="Times New Roman" w:hAnsi="Times New Roman" w:cs="Times New Roman"/>
          <w:sz w:val="28"/>
          <w:szCs w:val="28"/>
        </w:rPr>
        <w:t>Я единственный, поздний ребенок в семье. Мои роди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329E3">
        <w:rPr>
          <w:rFonts w:ascii="Times New Roman" w:hAnsi="Times New Roman" w:cs="Times New Roman"/>
          <w:sz w:val="28"/>
          <w:szCs w:val="28"/>
        </w:rPr>
        <w:t>педагоги:</w:t>
      </w:r>
      <w:r w:rsidR="00BE5CBB">
        <w:rPr>
          <w:rFonts w:ascii="Times New Roman" w:hAnsi="Times New Roman" w:cs="Times New Roman"/>
          <w:sz w:val="28"/>
          <w:szCs w:val="28"/>
        </w:rPr>
        <w:t xml:space="preserve"> ма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5CBB">
        <w:rPr>
          <w:rFonts w:ascii="Times New Roman" w:hAnsi="Times New Roman" w:cs="Times New Roman"/>
          <w:sz w:val="28"/>
          <w:szCs w:val="28"/>
        </w:rPr>
        <w:t xml:space="preserve"> проработала в </w:t>
      </w: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BE5CBB">
        <w:rPr>
          <w:rFonts w:ascii="Times New Roman" w:hAnsi="Times New Roman" w:cs="Times New Roman"/>
          <w:sz w:val="28"/>
          <w:szCs w:val="28"/>
        </w:rPr>
        <w:t>школе учителем начальных классов 40 лет, папа</w:t>
      </w:r>
      <w:r w:rsidR="00A329E3">
        <w:rPr>
          <w:rFonts w:ascii="Times New Roman" w:hAnsi="Times New Roman" w:cs="Times New Roman"/>
          <w:sz w:val="28"/>
          <w:szCs w:val="28"/>
        </w:rPr>
        <w:t>,</w:t>
      </w:r>
      <w:r w:rsidR="00BE5CBB">
        <w:rPr>
          <w:rFonts w:ascii="Times New Roman" w:hAnsi="Times New Roman" w:cs="Times New Roman"/>
          <w:sz w:val="28"/>
          <w:szCs w:val="28"/>
        </w:rPr>
        <w:t xml:space="preserve"> преподавал трудовое обучение. Сколько себя помню</w:t>
      </w:r>
      <w:r w:rsidR="00A329E3">
        <w:rPr>
          <w:rFonts w:ascii="Times New Roman" w:hAnsi="Times New Roman" w:cs="Times New Roman"/>
          <w:sz w:val="28"/>
          <w:szCs w:val="28"/>
        </w:rPr>
        <w:t>,</w:t>
      </w:r>
      <w:r w:rsidR="00BE5CBB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BE5CBB">
        <w:rPr>
          <w:rFonts w:ascii="Times New Roman" w:hAnsi="Times New Roman" w:cs="Times New Roman"/>
          <w:sz w:val="28"/>
          <w:szCs w:val="28"/>
        </w:rPr>
        <w:t xml:space="preserve"> была окружена детьми всех возрастов, к нам в дом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BE5CBB">
        <w:rPr>
          <w:rFonts w:ascii="Times New Roman" w:hAnsi="Times New Roman" w:cs="Times New Roman"/>
          <w:sz w:val="28"/>
          <w:szCs w:val="28"/>
        </w:rPr>
        <w:t xml:space="preserve">ходили </w:t>
      </w:r>
      <w:proofErr w:type="gramStart"/>
      <w:r w:rsidR="00BE5CB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E5CBB">
        <w:rPr>
          <w:rFonts w:ascii="Times New Roman" w:hAnsi="Times New Roman" w:cs="Times New Roman"/>
          <w:sz w:val="28"/>
          <w:szCs w:val="28"/>
        </w:rPr>
        <w:t xml:space="preserve"> мала до велика, </w:t>
      </w:r>
      <w:r w:rsidR="00A329E3">
        <w:rPr>
          <w:rFonts w:ascii="Times New Roman" w:hAnsi="Times New Roman" w:cs="Times New Roman"/>
          <w:sz w:val="28"/>
          <w:szCs w:val="28"/>
        </w:rPr>
        <w:t>«б</w:t>
      </w:r>
      <w:r w:rsidR="00BE5CBB">
        <w:rPr>
          <w:rFonts w:ascii="Times New Roman" w:hAnsi="Times New Roman" w:cs="Times New Roman"/>
          <w:sz w:val="28"/>
          <w:szCs w:val="28"/>
        </w:rPr>
        <w:t>ывшие</w:t>
      </w:r>
      <w:r w:rsidR="00A329E3">
        <w:rPr>
          <w:rFonts w:ascii="Times New Roman" w:hAnsi="Times New Roman" w:cs="Times New Roman"/>
          <w:sz w:val="28"/>
          <w:szCs w:val="28"/>
        </w:rPr>
        <w:t>»</w:t>
      </w:r>
      <w:r w:rsidR="00BE5CBB">
        <w:rPr>
          <w:rFonts w:ascii="Times New Roman" w:hAnsi="Times New Roman" w:cs="Times New Roman"/>
          <w:sz w:val="28"/>
          <w:szCs w:val="28"/>
        </w:rPr>
        <w:t xml:space="preserve"> и нынешние мамины ученики, со мной всегда кто-</w:t>
      </w:r>
      <w:r>
        <w:rPr>
          <w:rFonts w:ascii="Times New Roman" w:hAnsi="Times New Roman" w:cs="Times New Roman"/>
          <w:sz w:val="28"/>
          <w:szCs w:val="28"/>
        </w:rPr>
        <w:t xml:space="preserve">то играл. Это было удивительно </w:t>
      </w:r>
      <w:r w:rsidR="00153DEE">
        <w:rPr>
          <w:rFonts w:ascii="Times New Roman" w:hAnsi="Times New Roman" w:cs="Times New Roman"/>
          <w:sz w:val="28"/>
          <w:szCs w:val="28"/>
        </w:rPr>
        <w:t>интересно!</w:t>
      </w:r>
      <w:r w:rsidR="00BE5CBB">
        <w:rPr>
          <w:rFonts w:ascii="Times New Roman" w:hAnsi="Times New Roman" w:cs="Times New Roman"/>
          <w:sz w:val="28"/>
          <w:szCs w:val="28"/>
        </w:rPr>
        <w:t xml:space="preserve"> Повзросле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5CBB">
        <w:rPr>
          <w:rFonts w:ascii="Times New Roman" w:hAnsi="Times New Roman" w:cs="Times New Roman"/>
          <w:sz w:val="28"/>
          <w:szCs w:val="28"/>
        </w:rPr>
        <w:t xml:space="preserve"> я сама собирала</w:t>
      </w:r>
      <w:r w:rsidR="000B6DD8">
        <w:rPr>
          <w:rFonts w:ascii="Times New Roman" w:hAnsi="Times New Roman" w:cs="Times New Roman"/>
          <w:sz w:val="28"/>
          <w:szCs w:val="28"/>
        </w:rPr>
        <w:t>,</w:t>
      </w:r>
      <w:r w:rsidR="00BE5CBB">
        <w:rPr>
          <w:rFonts w:ascii="Times New Roman" w:hAnsi="Times New Roman" w:cs="Times New Roman"/>
          <w:sz w:val="28"/>
          <w:szCs w:val="28"/>
        </w:rPr>
        <w:t xml:space="preserve"> вокруг себя</w:t>
      </w:r>
      <w:r w:rsidR="000B6DD8">
        <w:rPr>
          <w:rFonts w:ascii="Times New Roman" w:hAnsi="Times New Roman" w:cs="Times New Roman"/>
          <w:sz w:val="28"/>
          <w:szCs w:val="28"/>
        </w:rPr>
        <w:t>,</w:t>
      </w:r>
      <w:r w:rsidR="00BE5CBB">
        <w:rPr>
          <w:rFonts w:ascii="Times New Roman" w:hAnsi="Times New Roman" w:cs="Times New Roman"/>
          <w:sz w:val="28"/>
          <w:szCs w:val="28"/>
        </w:rPr>
        <w:t xml:space="preserve"> ватагу со</w:t>
      </w:r>
      <w:r>
        <w:rPr>
          <w:rFonts w:ascii="Times New Roman" w:hAnsi="Times New Roman" w:cs="Times New Roman"/>
          <w:sz w:val="28"/>
          <w:szCs w:val="28"/>
        </w:rPr>
        <w:t>седских детей и придумывала</w:t>
      </w:r>
      <w:r w:rsidR="000B6D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влекала всех игрой. </w:t>
      </w:r>
    </w:p>
    <w:p w:rsidR="00BE5CBB" w:rsidRDefault="00E81D08" w:rsidP="00D10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 сложилось,</w:t>
      </w:r>
      <w:r w:rsidR="00F15F93" w:rsidRPr="00F15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962">
        <w:rPr>
          <w:rFonts w:ascii="Times New Roman" w:hAnsi="Times New Roman" w:cs="Times New Roman"/>
          <w:sz w:val="28"/>
          <w:szCs w:val="28"/>
        </w:rPr>
        <w:t>закончив Свердловское областное медицинское училище</w:t>
      </w:r>
      <w:proofErr w:type="gramEnd"/>
      <w:r w:rsidR="003C4962">
        <w:rPr>
          <w:rFonts w:ascii="Times New Roman" w:hAnsi="Times New Roman" w:cs="Times New Roman"/>
          <w:sz w:val="28"/>
          <w:szCs w:val="28"/>
        </w:rPr>
        <w:t xml:space="preserve"> и проработав на участке детской медсестр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F93" w:rsidRPr="00F15F93">
        <w:rPr>
          <w:rFonts w:ascii="Times New Roman" w:hAnsi="Times New Roman" w:cs="Times New Roman"/>
          <w:sz w:val="28"/>
          <w:szCs w:val="28"/>
        </w:rPr>
        <w:t xml:space="preserve"> </w:t>
      </w:r>
      <w:r w:rsidR="00153DEE" w:rsidRPr="00F15F93">
        <w:rPr>
          <w:rFonts w:ascii="Times New Roman" w:hAnsi="Times New Roman" w:cs="Times New Roman"/>
          <w:sz w:val="28"/>
          <w:szCs w:val="28"/>
        </w:rPr>
        <w:t>я  переехала</w:t>
      </w:r>
      <w:r w:rsidR="00F15F93" w:rsidRPr="00F15F93">
        <w:rPr>
          <w:rFonts w:ascii="Times New Roman" w:hAnsi="Times New Roman" w:cs="Times New Roman"/>
          <w:sz w:val="28"/>
          <w:szCs w:val="28"/>
        </w:rPr>
        <w:t xml:space="preserve"> </w:t>
      </w:r>
      <w:r w:rsidR="00E46F54" w:rsidRPr="00F15F93">
        <w:rPr>
          <w:rFonts w:ascii="Times New Roman" w:hAnsi="Times New Roman" w:cs="Times New Roman"/>
          <w:sz w:val="28"/>
          <w:szCs w:val="28"/>
        </w:rPr>
        <w:t>с</w:t>
      </w:r>
      <w:r w:rsidR="00E46F54">
        <w:rPr>
          <w:rFonts w:ascii="Times New Roman" w:hAnsi="Times New Roman" w:cs="Times New Roman"/>
          <w:sz w:val="28"/>
          <w:szCs w:val="28"/>
        </w:rPr>
        <w:t xml:space="preserve"> семьей в Мурманскую область. </w:t>
      </w:r>
      <w:r w:rsidR="003C4962">
        <w:rPr>
          <w:rFonts w:ascii="Times New Roman" w:hAnsi="Times New Roman" w:cs="Times New Roman"/>
          <w:sz w:val="28"/>
          <w:szCs w:val="28"/>
        </w:rPr>
        <w:t>В детский сад мы пришли вместе – я и моя дочь. В ясельную  группу требовались сотрудники и, приняв предложение о работе, я охотно влилась в педагогический коллектив. Это произош</w:t>
      </w:r>
      <w:r w:rsidR="00041388">
        <w:rPr>
          <w:rFonts w:ascii="Times New Roman" w:hAnsi="Times New Roman" w:cs="Times New Roman"/>
          <w:sz w:val="28"/>
          <w:szCs w:val="28"/>
        </w:rPr>
        <w:t xml:space="preserve">ло в уже далеком, 1987 году, но </w:t>
      </w:r>
      <w:proofErr w:type="gramStart"/>
      <w:r w:rsidR="003C496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100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6DD8">
        <w:rPr>
          <w:rFonts w:ascii="Times New Roman" w:hAnsi="Times New Roman" w:cs="Times New Roman"/>
          <w:sz w:val="28"/>
          <w:szCs w:val="28"/>
        </w:rPr>
        <w:t>про</w:t>
      </w:r>
      <w:r w:rsidR="003C4962">
        <w:rPr>
          <w:rFonts w:ascii="Times New Roman" w:hAnsi="Times New Roman" w:cs="Times New Roman"/>
          <w:sz w:val="28"/>
          <w:szCs w:val="28"/>
        </w:rPr>
        <w:t>шествии</w:t>
      </w:r>
      <w:proofErr w:type="gramEnd"/>
      <w:r w:rsidR="003C4962">
        <w:rPr>
          <w:rFonts w:ascii="Times New Roman" w:hAnsi="Times New Roman" w:cs="Times New Roman"/>
          <w:sz w:val="28"/>
          <w:szCs w:val="28"/>
        </w:rPr>
        <w:t xml:space="preserve"> 31 года я ни разу не пожалела о таком повороте судьбы.</w:t>
      </w:r>
    </w:p>
    <w:p w:rsidR="00CA79A6" w:rsidRDefault="00CA79A6" w:rsidP="00D10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приходилось читать, изучать </w:t>
      </w:r>
      <w:r w:rsidR="000B6D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ные</w:t>
      </w:r>
      <w:r w:rsidR="000B6D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ниги, журналы – кладезь педагогического опыта, по крупиночкам накопленный и щедро отданный людям, желающим работать с детьми. Не скрою, поначалу было трудно: написание планов, подготовка и проведение занятий, овладение педагогическими методами и приемами, неуклонное выполнение режимных моментов, необходимость знания множества игр и развлечений, общение с такими разными родителями своих воспитанников. Но меня окружа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ющие и опытные педагог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 серде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и, у которых я перенимала педагогический опыт.</w:t>
      </w:r>
      <w:r w:rsidR="0012580C">
        <w:rPr>
          <w:rFonts w:ascii="Times New Roman" w:hAnsi="Times New Roman" w:cs="Times New Roman"/>
          <w:sz w:val="28"/>
          <w:szCs w:val="28"/>
        </w:rPr>
        <w:t xml:space="preserve"> Помню их всех и </w:t>
      </w:r>
      <w:proofErr w:type="gramStart"/>
      <w:r w:rsidR="0012580C">
        <w:rPr>
          <w:rFonts w:ascii="Times New Roman" w:hAnsi="Times New Roman" w:cs="Times New Roman"/>
          <w:sz w:val="28"/>
          <w:szCs w:val="28"/>
        </w:rPr>
        <w:t>благодарна</w:t>
      </w:r>
      <w:proofErr w:type="gramEnd"/>
      <w:r w:rsidR="0012580C">
        <w:rPr>
          <w:rFonts w:ascii="Times New Roman" w:hAnsi="Times New Roman" w:cs="Times New Roman"/>
          <w:sz w:val="28"/>
          <w:szCs w:val="28"/>
        </w:rPr>
        <w:t xml:space="preserve"> им сердечно.</w:t>
      </w:r>
    </w:p>
    <w:p w:rsidR="0012580C" w:rsidRDefault="0012580C" w:rsidP="00D10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оспитателя многогранна, нестандартна, требует творческого подхода, самосовершенствования и душевной щедрости, но самое главное в этой работе</w:t>
      </w:r>
      <w:r w:rsidR="00D10069" w:rsidRPr="00D100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юбить детей. Дети – источник радости и света для каждой женщины, и мой долг, как воспитателя</w:t>
      </w:r>
      <w:r w:rsidR="000B6D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меть сохранить этот свет, приумножить эту радость.</w:t>
      </w:r>
      <w:r w:rsidR="000B6DD8">
        <w:rPr>
          <w:rFonts w:ascii="Times New Roman" w:hAnsi="Times New Roman" w:cs="Times New Roman"/>
          <w:sz w:val="28"/>
          <w:szCs w:val="28"/>
        </w:rPr>
        <w:t xml:space="preserve"> Малыши очень чувствительны, их не обманешь притворной лаской, поэтому нужно учит</w:t>
      </w:r>
      <w:r w:rsidR="00153DEE" w:rsidRPr="00F15F93">
        <w:rPr>
          <w:rFonts w:ascii="Times New Roman" w:hAnsi="Times New Roman" w:cs="Times New Roman"/>
          <w:sz w:val="28"/>
          <w:szCs w:val="28"/>
        </w:rPr>
        <w:t>ь</w:t>
      </w:r>
      <w:r w:rsidR="000B6DD8">
        <w:rPr>
          <w:rFonts w:ascii="Times New Roman" w:hAnsi="Times New Roman" w:cs="Times New Roman"/>
          <w:sz w:val="28"/>
          <w:szCs w:val="28"/>
        </w:rPr>
        <w:t>ся любить их каждого в отдельности, заглянуть в душу каждому ребенку и принимать его таким, какой он есть.</w:t>
      </w:r>
    </w:p>
    <w:p w:rsidR="000B6DD8" w:rsidRDefault="000B6DD8" w:rsidP="00D10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оспитателя</w:t>
      </w:r>
      <w:r w:rsidR="00436042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153DEE" w:rsidRPr="00F15F93">
        <w:rPr>
          <w:rFonts w:ascii="Times New Roman" w:hAnsi="Times New Roman" w:cs="Times New Roman"/>
          <w:sz w:val="28"/>
          <w:szCs w:val="28"/>
        </w:rPr>
        <w:t>когда</w:t>
      </w:r>
      <w:r w:rsidR="00153DEE" w:rsidRPr="00153D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6042">
        <w:rPr>
          <w:rFonts w:ascii="Times New Roman" w:hAnsi="Times New Roman" w:cs="Times New Roman"/>
          <w:sz w:val="28"/>
          <w:szCs w:val="28"/>
        </w:rPr>
        <w:t xml:space="preserve">каждый день не похож </w:t>
      </w:r>
      <w:proofErr w:type="gramStart"/>
      <w:r w:rsidR="004360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36042">
        <w:rPr>
          <w:rFonts w:ascii="Times New Roman" w:hAnsi="Times New Roman" w:cs="Times New Roman"/>
          <w:sz w:val="28"/>
          <w:szCs w:val="28"/>
        </w:rPr>
        <w:t xml:space="preserve"> предыдущий. Каждый день, каждый миг – это поиск чего-то нового, интересного, здесь нет времени скучать, ссориться, тратить время </w:t>
      </w:r>
      <w:proofErr w:type="gramStart"/>
      <w:r w:rsidR="004360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36042">
        <w:rPr>
          <w:rFonts w:ascii="Times New Roman" w:hAnsi="Times New Roman" w:cs="Times New Roman"/>
          <w:sz w:val="28"/>
          <w:szCs w:val="28"/>
        </w:rPr>
        <w:t xml:space="preserve"> пустое.  Воспитателю нужно все время торопиться, спешить быть полезным детям, дарить свою энергию, знания, умения, быть в творческом поиске.</w:t>
      </w:r>
    </w:p>
    <w:p w:rsidR="00436042" w:rsidRDefault="00436042" w:rsidP="00D10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дивить, заинтересовать детей? Для этого я изучаю новейшие педагогические технологии, сверяю свои действия с требованием ФГОС, больше играю с детьми, так как именно в игре можно лучше узнать индивидуальные особенности, характер и развитие каждого ребенка.</w:t>
      </w:r>
    </w:p>
    <w:p w:rsidR="00436042" w:rsidRDefault="00436042" w:rsidP="00D10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рабочий день всегда начинается с улыбки. </w:t>
      </w:r>
      <w:r w:rsidR="00B02CB4">
        <w:rPr>
          <w:rFonts w:ascii="Times New Roman" w:hAnsi="Times New Roman" w:cs="Times New Roman"/>
          <w:sz w:val="28"/>
          <w:szCs w:val="28"/>
        </w:rPr>
        <w:t xml:space="preserve"> Со всех сторон, невидимыми волнами, ласковыми, как прибой теплого моря, накатывает удивительный мир детства. Запахи…Ощущения… Я люблю это чувство, я растворяюсь в этом мире</w:t>
      </w:r>
      <w:proofErr w:type="gramStart"/>
      <w:r w:rsidR="00B02CB4">
        <w:rPr>
          <w:rFonts w:ascii="Times New Roman" w:hAnsi="Times New Roman" w:cs="Times New Roman"/>
          <w:sz w:val="28"/>
          <w:szCs w:val="28"/>
        </w:rPr>
        <w:t xml:space="preserve">… </w:t>
      </w:r>
      <w:r w:rsidR="00C417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17D5">
        <w:rPr>
          <w:rFonts w:ascii="Times New Roman" w:hAnsi="Times New Roman" w:cs="Times New Roman"/>
          <w:sz w:val="28"/>
          <w:szCs w:val="28"/>
        </w:rPr>
        <w:t>глядываюсь с маленькое личико,</w:t>
      </w:r>
      <w:r w:rsidR="00D10069" w:rsidRPr="00D10069">
        <w:rPr>
          <w:rFonts w:ascii="Times New Roman" w:hAnsi="Times New Roman" w:cs="Times New Roman"/>
          <w:sz w:val="28"/>
          <w:szCs w:val="28"/>
        </w:rPr>
        <w:t xml:space="preserve"> </w:t>
      </w:r>
      <w:r w:rsidR="00C417D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росто смотрю – вглядываюсь в душу, в мысли, в предстоящие чаяния. Работает мой «</w:t>
      </w:r>
      <w:r w:rsidR="00B02CB4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», происходит мозговой штурм</w:t>
      </w:r>
      <w:r w:rsidR="00B02CB4">
        <w:rPr>
          <w:rFonts w:ascii="Times New Roman" w:hAnsi="Times New Roman" w:cs="Times New Roman"/>
          <w:sz w:val="28"/>
          <w:szCs w:val="28"/>
        </w:rPr>
        <w:t>, выдавая полную распечатку по «важному субъекту»</w:t>
      </w:r>
      <w:r w:rsidR="00D10069" w:rsidRPr="00D10069">
        <w:rPr>
          <w:rFonts w:ascii="Times New Roman" w:hAnsi="Times New Roman" w:cs="Times New Roman"/>
          <w:sz w:val="28"/>
          <w:szCs w:val="28"/>
        </w:rPr>
        <w:t xml:space="preserve"> </w:t>
      </w:r>
      <w:r w:rsidR="00D1006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10069">
        <w:rPr>
          <w:rFonts w:ascii="Times New Roman" w:hAnsi="Times New Roman" w:cs="Times New Roman"/>
          <w:sz w:val="28"/>
          <w:szCs w:val="28"/>
        </w:rPr>
        <w:t>начинается игра…</w:t>
      </w:r>
      <w:r w:rsidR="00B02CB4">
        <w:rPr>
          <w:rFonts w:ascii="Times New Roman" w:hAnsi="Times New Roman" w:cs="Times New Roman"/>
          <w:sz w:val="28"/>
          <w:szCs w:val="28"/>
        </w:rPr>
        <w:t>сонные глазки открываются</w:t>
      </w:r>
      <w:proofErr w:type="gramEnd"/>
      <w:r w:rsidR="00B02CB4">
        <w:rPr>
          <w:rFonts w:ascii="Times New Roman" w:hAnsi="Times New Roman" w:cs="Times New Roman"/>
          <w:sz w:val="28"/>
          <w:szCs w:val="28"/>
        </w:rPr>
        <w:t>, ручки тянутся мне навстречу и ожидание в глазах, что сегодня будет? Сказка? Волшебство? Мы все немного волшебники, если  воспитатель верит в сказку,  в нее поверят и дети.</w:t>
      </w:r>
    </w:p>
    <w:p w:rsidR="00B02CB4" w:rsidRDefault="00B02CB4" w:rsidP="00D10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 дня в день мне хочется добиваться своих поставленных целей. И как приятно видеть результат ежедневной кропотливой работы</w:t>
      </w:r>
      <w:r w:rsidR="00E9295D">
        <w:rPr>
          <w:rFonts w:ascii="Times New Roman" w:hAnsi="Times New Roman" w:cs="Times New Roman"/>
          <w:sz w:val="28"/>
          <w:szCs w:val="28"/>
        </w:rPr>
        <w:t>! А когда ребенок радуется с</w:t>
      </w:r>
      <w:r w:rsidR="00041388">
        <w:rPr>
          <w:rFonts w:ascii="Times New Roman" w:hAnsi="Times New Roman" w:cs="Times New Roman"/>
          <w:sz w:val="28"/>
          <w:szCs w:val="28"/>
        </w:rPr>
        <w:t xml:space="preserve">воим достижениям, горд за себя, </w:t>
      </w:r>
      <w:r w:rsidR="00E9295D">
        <w:rPr>
          <w:rFonts w:ascii="Times New Roman" w:hAnsi="Times New Roman" w:cs="Times New Roman"/>
          <w:sz w:val="28"/>
          <w:szCs w:val="28"/>
        </w:rPr>
        <w:t xml:space="preserve">это вдвойне приятно. Тогда понимаешь, что не зря работаешь  воспитателем, педагогом. Именно я, </w:t>
      </w:r>
      <w:r w:rsidR="00E9295D" w:rsidRPr="00D10069">
        <w:rPr>
          <w:rFonts w:ascii="Times New Roman" w:hAnsi="Times New Roman" w:cs="Times New Roman"/>
          <w:sz w:val="28"/>
          <w:szCs w:val="28"/>
        </w:rPr>
        <w:t>воспитатель</w:t>
      </w:r>
      <w:r w:rsidR="00D10069">
        <w:rPr>
          <w:rFonts w:ascii="Times New Roman" w:hAnsi="Times New Roman" w:cs="Times New Roman"/>
          <w:sz w:val="28"/>
          <w:szCs w:val="28"/>
        </w:rPr>
        <w:t xml:space="preserve">, </w:t>
      </w:r>
      <w:r w:rsidR="00E9295D" w:rsidRPr="00D10069">
        <w:rPr>
          <w:rFonts w:ascii="Times New Roman" w:hAnsi="Times New Roman" w:cs="Times New Roman"/>
          <w:sz w:val="28"/>
          <w:szCs w:val="28"/>
        </w:rPr>
        <w:t>учу</w:t>
      </w:r>
      <w:r w:rsidR="00E9295D">
        <w:rPr>
          <w:rFonts w:ascii="Times New Roman" w:hAnsi="Times New Roman" w:cs="Times New Roman"/>
          <w:sz w:val="28"/>
          <w:szCs w:val="28"/>
        </w:rPr>
        <w:t xml:space="preserve"> детей дружить, уважать окружающих, понимать друг друга, выстраивать отношения в коллективе.</w:t>
      </w:r>
    </w:p>
    <w:p w:rsidR="00E9295D" w:rsidRDefault="00E9295D" w:rsidP="00D10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на работе меня встречают веселые искорки в ласковых глазах детей. Малыши спешат поделиться своими новостями, ждут от меня помощи, объятий, доброй улыбки. Как же их не любить? Как не любить свою профессию?</w:t>
      </w:r>
    </w:p>
    <w:p w:rsidR="00E9295D" w:rsidRDefault="00E9295D" w:rsidP="00D10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ня зависит, как родители будут относиться к детскому саду, станут ли они нашими единомышленниками. Завоевать доверие детей и родителей очень сложно.</w:t>
      </w:r>
      <w:r w:rsidR="007D3AFC">
        <w:rPr>
          <w:rFonts w:ascii="Times New Roman" w:hAnsi="Times New Roman" w:cs="Times New Roman"/>
          <w:sz w:val="28"/>
          <w:szCs w:val="28"/>
        </w:rPr>
        <w:t xml:space="preserve"> Вежливость, тактичность, уважение, приветливость – вот важнейшие качества, которые я использую при взаимодействии с родителями своих воспитанников. </w:t>
      </w:r>
      <w:r w:rsidR="00E81D08">
        <w:rPr>
          <w:rFonts w:ascii="Times New Roman" w:hAnsi="Times New Roman" w:cs="Times New Roman"/>
          <w:sz w:val="28"/>
          <w:szCs w:val="28"/>
        </w:rPr>
        <w:t xml:space="preserve">Ведь у нас одна цель: сделать наших детей счастливыми, всесторонне развитыми личностями, способными </w:t>
      </w:r>
      <w:r w:rsidR="00E81D08">
        <w:rPr>
          <w:rFonts w:ascii="Times New Roman" w:hAnsi="Times New Roman" w:cs="Times New Roman"/>
          <w:sz w:val="28"/>
          <w:szCs w:val="28"/>
        </w:rPr>
        <w:lastRenderedPageBreak/>
        <w:t>реализоваться в современном обществе. Особенно приятно</w:t>
      </w:r>
      <w:r w:rsidR="00C417D5">
        <w:rPr>
          <w:rFonts w:ascii="Times New Roman" w:hAnsi="Times New Roman" w:cs="Times New Roman"/>
          <w:sz w:val="28"/>
          <w:szCs w:val="28"/>
        </w:rPr>
        <w:t>, когда родители за</w:t>
      </w:r>
      <w:r w:rsidR="00E81D08">
        <w:rPr>
          <w:rFonts w:ascii="Times New Roman" w:hAnsi="Times New Roman" w:cs="Times New Roman"/>
          <w:sz w:val="28"/>
          <w:szCs w:val="28"/>
        </w:rPr>
        <w:t>мечают и по достоинству оценивают результат моей работы.</w:t>
      </w:r>
    </w:p>
    <w:p w:rsidR="00C417D5" w:rsidRDefault="00C417D5" w:rsidP="00D10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7D5" w:rsidRDefault="00C417D5" w:rsidP="00D10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 </w:t>
      </w:r>
      <w:r w:rsidRPr="00D10069">
        <w:rPr>
          <w:rFonts w:ascii="Times New Roman" w:hAnsi="Times New Roman" w:cs="Times New Roman"/>
          <w:sz w:val="28"/>
          <w:szCs w:val="28"/>
        </w:rPr>
        <w:t>воспитател</w:t>
      </w:r>
      <w:r w:rsidR="00041388" w:rsidRPr="00D10069">
        <w:rPr>
          <w:rFonts w:ascii="Times New Roman" w:hAnsi="Times New Roman" w:cs="Times New Roman"/>
          <w:sz w:val="28"/>
          <w:szCs w:val="28"/>
        </w:rPr>
        <w:t>ем</w:t>
      </w:r>
      <w:r w:rsidR="00D10069">
        <w:rPr>
          <w:rFonts w:ascii="Times New Roman" w:hAnsi="Times New Roman" w:cs="Times New Roman"/>
          <w:sz w:val="28"/>
          <w:szCs w:val="28"/>
        </w:rPr>
        <w:t xml:space="preserve">, </w:t>
      </w:r>
      <w:r w:rsidR="00041388" w:rsidRPr="00D10069">
        <w:rPr>
          <w:rFonts w:ascii="Times New Roman" w:hAnsi="Times New Roman" w:cs="Times New Roman"/>
          <w:sz w:val="28"/>
          <w:szCs w:val="28"/>
        </w:rPr>
        <w:t>я</w:t>
      </w:r>
      <w:r w:rsidR="00041388">
        <w:rPr>
          <w:rFonts w:ascii="Times New Roman" w:hAnsi="Times New Roman" w:cs="Times New Roman"/>
          <w:sz w:val="28"/>
          <w:szCs w:val="28"/>
        </w:rPr>
        <w:t xml:space="preserve"> продолжила </w:t>
      </w:r>
      <w:r w:rsidR="00041388" w:rsidRPr="00F15F93">
        <w:rPr>
          <w:rFonts w:ascii="Times New Roman" w:hAnsi="Times New Roman" w:cs="Times New Roman"/>
          <w:sz w:val="28"/>
          <w:szCs w:val="28"/>
        </w:rPr>
        <w:t>динас</w:t>
      </w:r>
      <w:r w:rsidR="00B56663" w:rsidRPr="00F15F93">
        <w:rPr>
          <w:rFonts w:ascii="Times New Roman" w:hAnsi="Times New Roman" w:cs="Times New Roman"/>
          <w:sz w:val="28"/>
          <w:szCs w:val="28"/>
        </w:rPr>
        <w:t>тию</w:t>
      </w:r>
      <w:r w:rsidR="00B56663">
        <w:rPr>
          <w:rFonts w:ascii="Times New Roman" w:hAnsi="Times New Roman" w:cs="Times New Roman"/>
          <w:sz w:val="28"/>
          <w:szCs w:val="28"/>
        </w:rPr>
        <w:t xml:space="preserve"> педагогов нашей семьи. Это мама</w:t>
      </w:r>
      <w:r>
        <w:rPr>
          <w:rFonts w:ascii="Times New Roman" w:hAnsi="Times New Roman" w:cs="Times New Roman"/>
          <w:sz w:val="28"/>
          <w:szCs w:val="28"/>
        </w:rPr>
        <w:t xml:space="preserve"> изначально передала мне стремление помочь, понять, принять чужие проблемы, объяснить, посоветовать и дать ответ на тревожащие душу вопросы.  Я и сейчас слушаю ее умные советы по воспитанию детей. </w:t>
      </w:r>
    </w:p>
    <w:p w:rsidR="00E81D08" w:rsidRDefault="00C417D5" w:rsidP="00D10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х</w:t>
      </w:r>
      <w:r w:rsidR="00E81D08">
        <w:rPr>
          <w:rFonts w:ascii="Times New Roman" w:hAnsi="Times New Roman" w:cs="Times New Roman"/>
          <w:sz w:val="28"/>
          <w:szCs w:val="28"/>
        </w:rPr>
        <w:t>отите иметь хорошее настроение? Хотите купаться в россыпи лучистых улыбок? Хотите забыть про болезни?</w:t>
      </w:r>
      <w:r>
        <w:rPr>
          <w:rFonts w:ascii="Times New Roman" w:hAnsi="Times New Roman" w:cs="Times New Roman"/>
          <w:sz w:val="28"/>
          <w:szCs w:val="28"/>
        </w:rPr>
        <w:t xml:space="preserve"> Не отказывайте себе в этом удовольствии – станьте педагогом! А я горжусь, что я – Педагог!</w:t>
      </w:r>
    </w:p>
    <w:p w:rsidR="00CA79A6" w:rsidRDefault="00CA79A6" w:rsidP="00D10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C4E" w:rsidRDefault="00E24C4E" w:rsidP="00D10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C4E" w:rsidRPr="00543A31" w:rsidRDefault="00E24C4E" w:rsidP="00543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24C4E" w:rsidRPr="00543A31" w:rsidSect="00F8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oNotDisplayPageBoundaries/>
  <w:proofState w:spelling="clean" w:grammar="clean"/>
  <w:defaultTabStop w:val="708"/>
  <w:characterSpacingControl w:val="doNotCompress"/>
  <w:compat/>
  <w:rsids>
    <w:rsidRoot w:val="00543A31"/>
    <w:rsid w:val="00001065"/>
    <w:rsid w:val="00041388"/>
    <w:rsid w:val="00050F7C"/>
    <w:rsid w:val="000B6DD8"/>
    <w:rsid w:val="0012580C"/>
    <w:rsid w:val="00153DEE"/>
    <w:rsid w:val="00335267"/>
    <w:rsid w:val="003C4962"/>
    <w:rsid w:val="00436042"/>
    <w:rsid w:val="00505FCD"/>
    <w:rsid w:val="00542397"/>
    <w:rsid w:val="00543A31"/>
    <w:rsid w:val="00677BF4"/>
    <w:rsid w:val="007207BE"/>
    <w:rsid w:val="007D3AFC"/>
    <w:rsid w:val="00814CAF"/>
    <w:rsid w:val="00924D3B"/>
    <w:rsid w:val="009B1521"/>
    <w:rsid w:val="00A27583"/>
    <w:rsid w:val="00A329E3"/>
    <w:rsid w:val="00B02CB4"/>
    <w:rsid w:val="00B50913"/>
    <w:rsid w:val="00B5111B"/>
    <w:rsid w:val="00B56663"/>
    <w:rsid w:val="00BE5CBB"/>
    <w:rsid w:val="00C417D5"/>
    <w:rsid w:val="00CA79A6"/>
    <w:rsid w:val="00CB6CFF"/>
    <w:rsid w:val="00CC272B"/>
    <w:rsid w:val="00D10069"/>
    <w:rsid w:val="00D64A7E"/>
    <w:rsid w:val="00DC00FF"/>
    <w:rsid w:val="00E24C4E"/>
    <w:rsid w:val="00E46F54"/>
    <w:rsid w:val="00E81D08"/>
    <w:rsid w:val="00E9295D"/>
    <w:rsid w:val="00F15F93"/>
    <w:rsid w:val="00F802F5"/>
    <w:rsid w:val="00FD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A31"/>
    <w:pPr>
      <w:spacing w:after="0" w:line="240" w:lineRule="auto"/>
    </w:pPr>
  </w:style>
  <w:style w:type="table" w:styleId="a4">
    <w:name w:val="Table Grid"/>
    <w:basedOn w:val="a1"/>
    <w:uiPriority w:val="59"/>
    <w:rsid w:val="003C4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D3AF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D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A37-CA57-41A6-9B41-C667D846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764</Words>
  <Characters>4673</Characters>
  <Application>Microsoft Office Word</Application>
  <DocSecurity>0</DocSecurity>
  <Lines>10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1</cp:revision>
  <dcterms:created xsi:type="dcterms:W3CDTF">2019-02-05T11:21:00Z</dcterms:created>
  <dcterms:modified xsi:type="dcterms:W3CDTF">2019-02-08T08:18:00Z</dcterms:modified>
</cp:coreProperties>
</file>